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36" w:rsidRDefault="00631636" w:rsidP="005E5021">
      <w:pPr>
        <w:rPr>
          <w:lang/>
        </w:rPr>
      </w:pPr>
    </w:p>
    <w:p w:rsidR="005E5021" w:rsidRDefault="005E5021" w:rsidP="005E5021">
      <w:pPr>
        <w:rPr>
          <w:lang/>
        </w:rPr>
      </w:pPr>
      <w:r>
        <w:rPr>
          <w:lang/>
        </w:rPr>
        <w:t>UNIVERZITET U TRAVNIKA</w:t>
      </w:r>
    </w:p>
    <w:p w:rsidR="005E5021" w:rsidRDefault="005E5021" w:rsidP="005E5021">
      <w:pPr>
        <w:rPr>
          <w:lang/>
        </w:rPr>
      </w:pPr>
      <w:r>
        <w:rPr>
          <w:lang/>
        </w:rPr>
        <w:t>PRAVNI FAKULTET</w:t>
      </w:r>
    </w:p>
    <w:p w:rsidR="005E5021" w:rsidRDefault="005E5021" w:rsidP="005E5021">
      <w:pPr>
        <w:rPr>
          <w:lang/>
        </w:rPr>
      </w:pPr>
      <w:r>
        <w:rPr>
          <w:lang/>
        </w:rPr>
        <w:t>FINANSIJE I FINANSIJSKO PRAVO</w:t>
      </w:r>
    </w:p>
    <w:p w:rsidR="005E5021" w:rsidRDefault="005E5021" w:rsidP="005E5021">
      <w:pPr>
        <w:rPr>
          <w:lang/>
        </w:rPr>
      </w:pPr>
      <w:r>
        <w:rPr>
          <w:lang/>
        </w:rPr>
        <w:t>Prof dr Halil Kalač</w:t>
      </w:r>
    </w:p>
    <w:p w:rsidR="00374EDC" w:rsidRPr="000B708A" w:rsidRDefault="005E5021" w:rsidP="005E5021">
      <w:pPr>
        <w:rPr>
          <w:b/>
          <w:sz w:val="32"/>
          <w:szCs w:val="32"/>
          <w:u w:val="single"/>
        </w:rPr>
      </w:pPr>
      <w:r>
        <w:rPr>
          <w:lang/>
        </w:rPr>
        <w:t>Asistent: Jasna Ibrahimpašić</w:t>
      </w:r>
    </w:p>
    <w:p w:rsidR="00CE5243" w:rsidRPr="00631636" w:rsidRDefault="00A47ADB" w:rsidP="00F43B48">
      <w:pPr>
        <w:rPr>
          <w:b/>
          <w:sz w:val="28"/>
          <w:szCs w:val="28"/>
          <w:lang/>
        </w:rPr>
      </w:pPr>
      <w:r w:rsidRPr="00631636">
        <w:rPr>
          <w:b/>
          <w:sz w:val="28"/>
          <w:szCs w:val="28"/>
          <w:lang/>
        </w:rPr>
        <w:t>REZULTATI KOLOKVIJUMA IZ PREDMETA JAVNE FINANSIJE I FINANSIJSKO PRAVO ODRŽANOG 02.12.2017.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5E5021" w:rsidTr="005E5021">
        <w:tc>
          <w:tcPr>
            <w:tcW w:w="3096" w:type="dxa"/>
          </w:tcPr>
          <w:p w:rsidR="005E5021" w:rsidRDefault="005E5021" w:rsidP="00F43B48">
            <w:pPr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096" w:type="dxa"/>
          </w:tcPr>
          <w:p w:rsidR="005E5021" w:rsidRDefault="005E5021" w:rsidP="00F43B48">
            <w:pPr>
              <w:rPr>
                <w:b/>
              </w:rPr>
            </w:pPr>
            <w:r>
              <w:rPr>
                <w:b/>
              </w:rPr>
              <w:t>Broj indexa</w:t>
            </w:r>
          </w:p>
        </w:tc>
        <w:tc>
          <w:tcPr>
            <w:tcW w:w="3096" w:type="dxa"/>
          </w:tcPr>
          <w:p w:rsidR="005E5021" w:rsidRDefault="005E5021" w:rsidP="00F43B48">
            <w:pPr>
              <w:rPr>
                <w:b/>
              </w:rPr>
            </w:pPr>
            <w:r>
              <w:rPr>
                <w:b/>
              </w:rPr>
              <w:t>Broj bodova (0-30)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108/16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8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890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2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060/16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021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2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318/17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6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087/16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2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7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858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3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8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882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4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9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126/16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3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0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324/17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0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1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934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2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950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7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3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033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2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4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881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3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5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074/16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6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6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936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9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7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859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lastRenderedPageBreak/>
              <w:t>18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87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6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9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891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8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0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99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8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1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931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8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2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56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1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3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156/16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9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4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914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7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5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969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1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6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57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6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7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115/16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8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149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6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9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064/16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8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0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995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3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1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990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9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2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994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0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3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314/17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8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5E5021" w:rsidP="00007137">
            <w:pPr>
              <w:jc w:val="center"/>
              <w:rPr>
                <w:rFonts w:cs="Times New Roman"/>
              </w:rPr>
            </w:pP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096" w:type="dxa"/>
          </w:tcPr>
          <w:p w:rsidR="005E5021" w:rsidRPr="00B803F5" w:rsidRDefault="005E5021" w:rsidP="00B803F5">
            <w:pPr>
              <w:jc w:val="center"/>
              <w:rPr>
                <w:rFonts w:cs="Times New Roman"/>
              </w:rPr>
            </w:pP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4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60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1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5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                                    2184/16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7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6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999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7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164/16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8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134/16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8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9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123/16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8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0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144/16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1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1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929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lastRenderedPageBreak/>
              <w:t>11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lastRenderedPageBreak/>
              <w:t>42</w:t>
            </w:r>
          </w:p>
        </w:tc>
        <w:tc>
          <w:tcPr>
            <w:tcW w:w="3096" w:type="dxa"/>
          </w:tcPr>
          <w:p w:rsidR="005E5021" w:rsidRPr="00631636" w:rsidRDefault="005E5021" w:rsidP="0063163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51/15 </w:t>
            </w:r>
            <w:r w:rsidRPr="00631636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631636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631636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631636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2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3</w:t>
            </w:r>
          </w:p>
        </w:tc>
        <w:tc>
          <w:tcPr>
            <w:tcW w:w="3096" w:type="dxa"/>
          </w:tcPr>
          <w:p w:rsidR="005E5021" w:rsidRPr="00B803F5" w:rsidRDefault="005E5021" w:rsidP="005E5021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921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8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4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1876/15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7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5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233/16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2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6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>2354/17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5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7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097/16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4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8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953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1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49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54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30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0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86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1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1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911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8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2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079/16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007137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9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3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97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5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4</w:t>
            </w:r>
          </w:p>
        </w:tc>
        <w:tc>
          <w:tcPr>
            <w:tcW w:w="3096" w:type="dxa"/>
          </w:tcPr>
          <w:p w:rsidR="005E5021" w:rsidRPr="00B803F5" w:rsidRDefault="005E5021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898/15 </w:t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5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5</w:t>
            </w:r>
          </w:p>
        </w:tc>
        <w:tc>
          <w:tcPr>
            <w:tcW w:w="3096" w:type="dxa"/>
          </w:tcPr>
          <w:p w:rsidR="005E5021" w:rsidRDefault="00E57C3A" w:rsidP="0000713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 w:rsidR="00D20925" w:rsidRPr="00B803F5">
              <w:rPr>
                <w:rFonts w:cs="Times New Roman"/>
              </w:rPr>
              <w:t>1</w:t>
            </w:r>
            <w:r w:rsidR="00B803F5">
              <w:rPr>
                <w:rFonts w:cs="Times New Roman"/>
              </w:rPr>
              <w:t>894</w:t>
            </w:r>
            <w:r>
              <w:rPr>
                <w:rFonts w:cs="Times New Roman"/>
              </w:rPr>
              <w:t>/15</w:t>
            </w:r>
          </w:p>
          <w:p w:rsidR="00E57C3A" w:rsidRPr="00B803F5" w:rsidRDefault="00E57C3A" w:rsidP="00007137">
            <w:pPr>
              <w:rPr>
                <w:rFonts w:cs="Times New Roman"/>
              </w:rPr>
            </w:pPr>
          </w:p>
        </w:tc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20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</w:t>
            </w:r>
            <w:r w:rsidR="00B803F5">
              <w:rPr>
                <w:rFonts w:cs="Times New Roman"/>
              </w:rPr>
              <w:t>6</w:t>
            </w:r>
          </w:p>
        </w:tc>
        <w:tc>
          <w:tcPr>
            <w:tcW w:w="3096" w:type="dxa"/>
          </w:tcPr>
          <w:p w:rsidR="005E5021" w:rsidRPr="00B803F5" w:rsidRDefault="00E57C3A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83/15</w:t>
            </w:r>
            <w:r w:rsidR="005E5021"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 </w:t>
            </w:r>
            <w:r w:rsidR="005E5021"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="005E5021"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1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7</w:t>
            </w:r>
          </w:p>
        </w:tc>
        <w:tc>
          <w:tcPr>
            <w:tcW w:w="3096" w:type="dxa"/>
          </w:tcPr>
          <w:p w:rsidR="005E5021" w:rsidRDefault="00E57C3A" w:rsidP="00E57C3A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 xml:space="preserve">            </w:t>
            </w:r>
            <w:r w:rsidRPr="00E57C3A">
              <w:rPr>
                <w:rFonts w:cs="Times New Roman"/>
                <w:lang/>
              </w:rPr>
              <w:t>2086/16</w:t>
            </w:r>
          </w:p>
          <w:p w:rsidR="00E57C3A" w:rsidRPr="00E57C3A" w:rsidRDefault="00E57C3A" w:rsidP="00E57C3A">
            <w:pPr>
              <w:rPr>
                <w:rFonts w:cs="Times New Roman"/>
                <w:lang/>
              </w:rPr>
            </w:pPr>
          </w:p>
        </w:tc>
        <w:tc>
          <w:tcPr>
            <w:tcW w:w="3096" w:type="dxa"/>
          </w:tcPr>
          <w:p w:rsidR="005E5021" w:rsidRPr="00B803F5" w:rsidRDefault="00B803F5" w:rsidP="00E57C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D20925" w:rsidP="00007137">
            <w:pPr>
              <w:jc w:val="center"/>
              <w:rPr>
                <w:rFonts w:cs="Times New Roman"/>
              </w:rPr>
            </w:pPr>
            <w:r w:rsidRPr="00B803F5">
              <w:rPr>
                <w:rFonts w:cs="Times New Roman"/>
              </w:rPr>
              <w:t>5</w:t>
            </w:r>
            <w:r w:rsidR="00B803F5">
              <w:rPr>
                <w:rFonts w:cs="Times New Roman"/>
              </w:rPr>
              <w:t>8</w:t>
            </w:r>
          </w:p>
        </w:tc>
        <w:tc>
          <w:tcPr>
            <w:tcW w:w="3096" w:type="dxa"/>
          </w:tcPr>
          <w:p w:rsidR="00E57C3A" w:rsidRDefault="00E57C3A" w:rsidP="00E57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1987</w:t>
            </w:r>
            <w:r w:rsidR="005E5021"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  <w:p w:rsidR="005E5021" w:rsidRPr="00B803F5" w:rsidRDefault="005E5021" w:rsidP="00E57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B803F5" w:rsidP="00E57C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3096" w:type="dxa"/>
          </w:tcPr>
          <w:p w:rsidR="00E57C3A" w:rsidRDefault="00E57C3A" w:rsidP="00E57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69/16</w:t>
            </w:r>
          </w:p>
          <w:p w:rsidR="005E5021" w:rsidRPr="00B803F5" w:rsidRDefault="005E5021" w:rsidP="00E57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B803F5" w:rsidP="00E57C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5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3096" w:type="dxa"/>
          </w:tcPr>
          <w:p w:rsidR="005E5021" w:rsidRPr="00B803F5" w:rsidRDefault="00E57C3A" w:rsidP="00E9512F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119/16</w:t>
            </w:r>
            <w:r w:rsidR="005E5021"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="005E5021"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 w:rsidR="005E5021"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</w:tc>
        <w:tc>
          <w:tcPr>
            <w:tcW w:w="3096" w:type="dxa"/>
          </w:tcPr>
          <w:p w:rsidR="005E5021" w:rsidRPr="00B803F5" w:rsidRDefault="00B803F5" w:rsidP="00E57C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Default="00B803F5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  <w:p w:rsidR="00E57C3A" w:rsidRDefault="00E57C3A" w:rsidP="00B803F5">
            <w:pPr>
              <w:jc w:val="center"/>
              <w:rPr>
                <w:rFonts w:cs="Times New Roman"/>
              </w:rPr>
            </w:pPr>
          </w:p>
          <w:p w:rsidR="00E57C3A" w:rsidRPr="00B803F5" w:rsidRDefault="00E57C3A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3096" w:type="dxa"/>
          </w:tcPr>
          <w:p w:rsidR="00E57C3A" w:rsidRDefault="00E57C3A" w:rsidP="00E57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53/15</w:t>
            </w:r>
          </w:p>
          <w:p w:rsidR="005E5021" w:rsidRDefault="005E5021" w:rsidP="00E57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803F5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  <w:p w:rsidR="00E57C3A" w:rsidRPr="00B803F5" w:rsidRDefault="00E57C3A" w:rsidP="00E57C3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70/15</w:t>
            </w:r>
          </w:p>
        </w:tc>
        <w:tc>
          <w:tcPr>
            <w:tcW w:w="3096" w:type="dxa"/>
          </w:tcPr>
          <w:p w:rsidR="005E5021" w:rsidRDefault="00B803F5" w:rsidP="00E57C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  <w:p w:rsidR="00E57C3A" w:rsidRDefault="00E57C3A" w:rsidP="00E57C3A">
            <w:pPr>
              <w:jc w:val="center"/>
              <w:rPr>
                <w:rFonts w:cs="Times New Roman"/>
              </w:rPr>
            </w:pPr>
          </w:p>
          <w:p w:rsidR="00E57C3A" w:rsidRPr="00B803F5" w:rsidRDefault="001D405E" w:rsidP="00E57C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57C3A">
              <w:rPr>
                <w:rFonts w:cs="Times New Roman"/>
              </w:rPr>
              <w:t>3</w:t>
            </w:r>
          </w:p>
        </w:tc>
        <w:tc>
          <w:tcPr>
            <w:tcW w:w="3096" w:type="dxa"/>
          </w:tcPr>
          <w:p w:rsidR="005E5021" w:rsidRPr="00B803F5" w:rsidRDefault="001D405E" w:rsidP="001D405E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 xml:space="preserve">            </w:t>
            </w:r>
            <w:r w:rsidR="005E5021" w:rsidRPr="00B803F5">
              <w:rPr>
                <w:rFonts w:cs="Times New Roman"/>
                <w:lang/>
              </w:rPr>
              <w:t>1874/15</w:t>
            </w:r>
          </w:p>
        </w:tc>
        <w:tc>
          <w:tcPr>
            <w:tcW w:w="3096" w:type="dxa"/>
          </w:tcPr>
          <w:p w:rsidR="005E5021" w:rsidRPr="00B803F5" w:rsidRDefault="00631636">
            <w:pPr>
              <w:rPr>
                <w:rFonts w:cs="Times New Roman"/>
              </w:rPr>
            </w:pPr>
            <w:r>
              <w:rPr>
                <w:rFonts w:cs="Times New Roman"/>
                <w:lang/>
              </w:rPr>
              <w:t>Da se javi</w:t>
            </w:r>
            <w:r w:rsidR="005E5021" w:rsidRPr="00B803F5">
              <w:rPr>
                <w:rFonts w:cs="Times New Roman"/>
                <w:lang/>
              </w:rPr>
              <w:t xml:space="preserve"> u Kabinet br. 3 dana 16.12.2017 u 10h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57C3A">
              <w:rPr>
                <w:rFonts w:cs="Times New Roman"/>
              </w:rPr>
              <w:t>4</w:t>
            </w:r>
          </w:p>
        </w:tc>
        <w:tc>
          <w:tcPr>
            <w:tcW w:w="3096" w:type="dxa"/>
          </w:tcPr>
          <w:p w:rsidR="005E5021" w:rsidRPr="00B803F5" w:rsidRDefault="001D405E" w:rsidP="001D405E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 xml:space="preserve">            </w:t>
            </w:r>
            <w:r w:rsidR="005E5021" w:rsidRPr="00B803F5">
              <w:rPr>
                <w:rFonts w:cs="Times New Roman"/>
                <w:lang/>
              </w:rPr>
              <w:t>2109/16</w:t>
            </w:r>
          </w:p>
        </w:tc>
        <w:tc>
          <w:tcPr>
            <w:tcW w:w="3096" w:type="dxa"/>
          </w:tcPr>
          <w:p w:rsidR="005E5021" w:rsidRPr="00B803F5" w:rsidRDefault="00631636">
            <w:pPr>
              <w:rPr>
                <w:rFonts w:cs="Times New Roman"/>
              </w:rPr>
            </w:pPr>
            <w:r>
              <w:rPr>
                <w:rFonts w:cs="Times New Roman"/>
                <w:lang/>
              </w:rPr>
              <w:t>Da se javi</w:t>
            </w:r>
            <w:r w:rsidR="005E5021" w:rsidRPr="00B803F5">
              <w:rPr>
                <w:rFonts w:cs="Times New Roman"/>
                <w:lang/>
              </w:rPr>
              <w:t xml:space="preserve"> u Kabinet br. 3 dana 16.12.2017 u 10h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57C3A">
              <w:rPr>
                <w:rFonts w:cs="Times New Roman"/>
              </w:rPr>
              <w:t>5</w:t>
            </w:r>
          </w:p>
        </w:tc>
        <w:tc>
          <w:tcPr>
            <w:tcW w:w="3096" w:type="dxa"/>
          </w:tcPr>
          <w:p w:rsidR="005E5021" w:rsidRPr="00B803F5" w:rsidRDefault="001D405E" w:rsidP="001D405E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 xml:space="preserve">            </w:t>
            </w:r>
            <w:r w:rsidR="005E5021" w:rsidRPr="00B803F5">
              <w:rPr>
                <w:rFonts w:cs="Times New Roman"/>
                <w:lang/>
              </w:rPr>
              <w:t>2330/17</w:t>
            </w:r>
          </w:p>
        </w:tc>
        <w:tc>
          <w:tcPr>
            <w:tcW w:w="3096" w:type="dxa"/>
          </w:tcPr>
          <w:p w:rsidR="005E5021" w:rsidRPr="00B803F5" w:rsidRDefault="00631636">
            <w:pPr>
              <w:rPr>
                <w:rFonts w:cs="Times New Roman"/>
              </w:rPr>
            </w:pPr>
            <w:r>
              <w:rPr>
                <w:rFonts w:cs="Times New Roman"/>
                <w:lang/>
              </w:rPr>
              <w:t>Da se javi</w:t>
            </w:r>
            <w:r w:rsidR="005E5021" w:rsidRPr="00B803F5">
              <w:rPr>
                <w:rFonts w:cs="Times New Roman"/>
                <w:lang/>
              </w:rPr>
              <w:t xml:space="preserve"> u Kabinet br. 3 dana 16.12.2017 u 10h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Default="00E57C3A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  <w:p w:rsidR="00B803F5" w:rsidRPr="00B803F5" w:rsidRDefault="00B803F5" w:rsidP="00B803F5">
            <w:pPr>
              <w:jc w:val="center"/>
              <w:rPr>
                <w:rFonts w:cs="Times New Roman"/>
              </w:rPr>
            </w:pPr>
          </w:p>
        </w:tc>
        <w:tc>
          <w:tcPr>
            <w:tcW w:w="3096" w:type="dxa"/>
          </w:tcPr>
          <w:p w:rsidR="005E5021" w:rsidRDefault="001D405E" w:rsidP="001D405E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 xml:space="preserve">            </w:t>
            </w:r>
            <w:r w:rsidR="005E5021" w:rsidRPr="00B803F5">
              <w:rPr>
                <w:rFonts w:cs="Times New Roman"/>
                <w:lang/>
              </w:rPr>
              <w:t>2332/17</w:t>
            </w:r>
          </w:p>
          <w:p w:rsidR="00B803F5" w:rsidRPr="00B803F5" w:rsidRDefault="00B803F5" w:rsidP="00A47ADB">
            <w:pPr>
              <w:rPr>
                <w:rFonts w:cs="Times New Roman"/>
                <w:lang/>
              </w:rPr>
            </w:pPr>
          </w:p>
        </w:tc>
        <w:tc>
          <w:tcPr>
            <w:tcW w:w="3096" w:type="dxa"/>
          </w:tcPr>
          <w:p w:rsidR="005E5021" w:rsidRPr="00B803F5" w:rsidRDefault="00631636">
            <w:pPr>
              <w:rPr>
                <w:rFonts w:cs="Times New Roman"/>
              </w:rPr>
            </w:pPr>
            <w:r>
              <w:rPr>
                <w:rFonts w:cs="Times New Roman"/>
                <w:lang/>
              </w:rPr>
              <w:t>Da se javi</w:t>
            </w:r>
            <w:r w:rsidR="005E5021" w:rsidRPr="00B803F5">
              <w:rPr>
                <w:rFonts w:cs="Times New Roman"/>
                <w:lang/>
              </w:rPr>
              <w:t xml:space="preserve"> u Kabinet br. 3 dana 16.12.2017 u 10h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7</w:t>
            </w:r>
          </w:p>
        </w:tc>
        <w:tc>
          <w:tcPr>
            <w:tcW w:w="3096" w:type="dxa"/>
          </w:tcPr>
          <w:p w:rsidR="005E5021" w:rsidRPr="00B803F5" w:rsidRDefault="005E5021" w:rsidP="001D405E">
            <w:pPr>
              <w:jc w:val="center"/>
              <w:rPr>
                <w:rFonts w:cs="Times New Roman"/>
                <w:lang/>
              </w:rPr>
            </w:pPr>
            <w:r w:rsidRPr="00B803F5">
              <w:rPr>
                <w:rFonts w:cs="Times New Roman"/>
                <w:lang/>
              </w:rPr>
              <w:t>1885/15</w:t>
            </w:r>
          </w:p>
        </w:tc>
        <w:tc>
          <w:tcPr>
            <w:tcW w:w="3096" w:type="dxa"/>
          </w:tcPr>
          <w:p w:rsidR="005E5021" w:rsidRPr="00B803F5" w:rsidRDefault="00631636">
            <w:pPr>
              <w:rPr>
                <w:rFonts w:cs="Times New Roman"/>
              </w:rPr>
            </w:pPr>
            <w:r>
              <w:rPr>
                <w:rFonts w:cs="Times New Roman"/>
                <w:lang/>
              </w:rPr>
              <w:t>Da se javi</w:t>
            </w:r>
            <w:r w:rsidR="005E5021" w:rsidRPr="00B803F5">
              <w:rPr>
                <w:rFonts w:cs="Times New Roman"/>
                <w:lang/>
              </w:rPr>
              <w:t xml:space="preserve"> u Kabinet br. 3 dana 16.12.2017 u 10h</w:t>
            </w:r>
          </w:p>
        </w:tc>
      </w:tr>
      <w:tr w:rsidR="005E5021" w:rsidRPr="00B803F5" w:rsidTr="005E5021">
        <w:tc>
          <w:tcPr>
            <w:tcW w:w="3096" w:type="dxa"/>
          </w:tcPr>
          <w:p w:rsidR="005E5021" w:rsidRPr="00B803F5" w:rsidRDefault="00B803F5" w:rsidP="00B803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3096" w:type="dxa"/>
          </w:tcPr>
          <w:p w:rsidR="005E5021" w:rsidRPr="00B803F5" w:rsidRDefault="005E5021" w:rsidP="001D405E">
            <w:pPr>
              <w:jc w:val="center"/>
              <w:rPr>
                <w:rFonts w:cs="Times New Roman"/>
                <w:lang/>
              </w:rPr>
            </w:pPr>
            <w:r w:rsidRPr="00B803F5">
              <w:rPr>
                <w:rFonts w:cs="Times New Roman"/>
                <w:lang/>
              </w:rPr>
              <w:t>1972/15</w:t>
            </w:r>
          </w:p>
        </w:tc>
        <w:tc>
          <w:tcPr>
            <w:tcW w:w="3096" w:type="dxa"/>
          </w:tcPr>
          <w:p w:rsidR="00B803F5" w:rsidRDefault="00631636" w:rsidP="00B803F5">
            <w:pPr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Da se javi</w:t>
            </w:r>
            <w:r w:rsidR="005E5021" w:rsidRPr="00B803F5">
              <w:rPr>
                <w:rFonts w:cs="Times New Roman"/>
                <w:lang/>
              </w:rPr>
              <w:t xml:space="preserve"> u Kabinet br. 3 </w:t>
            </w:r>
          </w:p>
          <w:p w:rsidR="00E57C3A" w:rsidRPr="00B803F5" w:rsidRDefault="00E57C3A" w:rsidP="00B803F5">
            <w:pPr>
              <w:rPr>
                <w:rFonts w:cs="Times New Roman"/>
                <w:lang/>
              </w:rPr>
            </w:pPr>
            <w:r w:rsidRPr="00B803F5">
              <w:rPr>
                <w:rFonts w:cs="Times New Roman"/>
                <w:lang/>
              </w:rPr>
              <w:t>dana 16.12.2017 u 10h</w:t>
            </w:r>
          </w:p>
        </w:tc>
      </w:tr>
    </w:tbl>
    <w:p w:rsidR="005E5021" w:rsidRDefault="005E5021" w:rsidP="00F43B48">
      <w:pPr>
        <w:rPr>
          <w:b/>
        </w:rPr>
      </w:pPr>
    </w:p>
    <w:p w:rsidR="00A47ADB" w:rsidRPr="00104622" w:rsidRDefault="00A47ADB" w:rsidP="00A47ADB">
      <w:pPr>
        <w:rPr>
          <w:lang/>
        </w:rPr>
      </w:pPr>
      <w:r>
        <w:rPr>
          <w:b/>
        </w:rPr>
        <w:t xml:space="preserve">   </w:t>
      </w:r>
      <w:r w:rsidR="00631636">
        <w:rPr>
          <w:lang/>
        </w:rPr>
        <w:t>02.12.2017. godine</w:t>
      </w:r>
      <w:r w:rsidR="00631636">
        <w:rPr>
          <w:lang/>
        </w:rPr>
        <w:tab/>
        <w:t xml:space="preserve">                                          </w:t>
      </w:r>
      <w:r>
        <w:rPr>
          <w:lang/>
        </w:rPr>
        <w:t xml:space="preserve"> </w:t>
      </w:r>
      <w:r w:rsidR="00631636">
        <w:rPr>
          <w:lang/>
        </w:rPr>
        <w:t xml:space="preserve">                         </w:t>
      </w:r>
      <w:r>
        <w:rPr>
          <w:lang/>
        </w:rPr>
        <w:t xml:space="preserve"> </w:t>
      </w:r>
      <w:r w:rsidRPr="00104622">
        <w:rPr>
          <w:lang/>
        </w:rPr>
        <w:t>Prof dr. Halil Kalač</w:t>
      </w:r>
    </w:p>
    <w:p w:rsidR="00B070F5" w:rsidRDefault="00B070F5" w:rsidP="000B708A">
      <w:r w:rsidRPr="007318EF">
        <w:rPr>
          <w:b/>
        </w:rPr>
        <w:t>NAPOMENA</w:t>
      </w:r>
      <w:r>
        <w:t xml:space="preserve">:  Za sva dodatna pitanja obratite se na e-mail: </w:t>
      </w:r>
      <w:hyperlink r:id="rId8" w:history="1">
        <w:r w:rsidR="00276C5B" w:rsidRPr="00A47ADB">
          <w:rPr>
            <w:rStyle w:val="Hyperlink"/>
            <w:color w:val="auto"/>
            <w:u w:val="none"/>
          </w:rPr>
          <w:t>merima.sehovic@pfk.edu.ba</w:t>
        </w:r>
      </w:hyperlink>
    </w:p>
    <w:sectPr w:rsidR="00B070F5" w:rsidSect="00F80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6CB" w:rsidRDefault="002356CB" w:rsidP="00E24AE2">
      <w:pPr>
        <w:spacing w:after="0" w:line="240" w:lineRule="auto"/>
      </w:pPr>
      <w:r>
        <w:separator/>
      </w:r>
    </w:p>
  </w:endnote>
  <w:endnote w:type="continuationSeparator" w:id="1">
    <w:p w:rsidR="002356CB" w:rsidRDefault="002356CB" w:rsidP="00E2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E24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6CB" w:rsidRDefault="002356CB" w:rsidP="00E24AE2">
      <w:pPr>
        <w:spacing w:after="0" w:line="240" w:lineRule="auto"/>
      </w:pPr>
      <w:r>
        <w:separator/>
      </w:r>
    </w:p>
  </w:footnote>
  <w:footnote w:type="continuationSeparator" w:id="1">
    <w:p w:rsidR="002356CB" w:rsidRDefault="002356CB" w:rsidP="00E2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597F05">
    <w:pPr>
      <w:pStyle w:val="Header"/>
    </w:pPr>
    <w:r w:rsidRPr="00597F05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608422" o:spid="_x0000_s2051" type="#_x0000_t75" style="position:absolute;left:0;text-align:left;margin-left:0;margin-top:0;width:453.6pt;height:453.6pt;z-index:-251657216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75599"/>
      <w:docPartObj>
        <w:docPartGallery w:val="Watermarks"/>
        <w:docPartUnique/>
      </w:docPartObj>
    </w:sdtPr>
    <w:sdtContent>
      <w:p w:rsidR="00E24AE2" w:rsidRDefault="00597F05">
        <w:pPr>
          <w:pStyle w:val="Header"/>
        </w:pPr>
        <w:r w:rsidRPr="00597F05">
          <w:rPr>
            <w:noProof/>
            <w:lang w:val="hr-BA" w:eastAsia="hr-B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56608423" o:spid="_x0000_s2052" type="#_x0000_t75" style="position:absolute;left:0;text-align:left;margin-left:0;margin-top:0;width:453.6pt;height:453.6pt;z-index:-251656192;mso-position-horizontal:center;mso-position-horizontal-relative:margin;mso-position-vertical:center;mso-position-vertical-relative:margin" o:allowincell="f">
              <v:imagedata r:id="rId1" o:title="VELIKI LOGO PFK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E2" w:rsidRDefault="00597F05">
    <w:pPr>
      <w:pStyle w:val="Header"/>
    </w:pPr>
    <w:r w:rsidRPr="00597F05">
      <w:rPr>
        <w:noProof/>
        <w:lang w:val="hr-BA" w:eastAsia="hr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608421" o:spid="_x0000_s2050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1" o:title="VELIKI LOGO PF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3401B"/>
    <w:multiLevelType w:val="hybridMultilevel"/>
    <w:tmpl w:val="0416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EDC"/>
    <w:rsid w:val="00005154"/>
    <w:rsid w:val="00007137"/>
    <w:rsid w:val="00071731"/>
    <w:rsid w:val="000B3B7E"/>
    <w:rsid w:val="000B708A"/>
    <w:rsid w:val="000C2E5B"/>
    <w:rsid w:val="000D0B44"/>
    <w:rsid w:val="00144965"/>
    <w:rsid w:val="001D405E"/>
    <w:rsid w:val="002356CB"/>
    <w:rsid w:val="00255410"/>
    <w:rsid w:val="00276C5B"/>
    <w:rsid w:val="00374EDC"/>
    <w:rsid w:val="003755C4"/>
    <w:rsid w:val="003A419A"/>
    <w:rsid w:val="003C6B22"/>
    <w:rsid w:val="003D4486"/>
    <w:rsid w:val="00405DE2"/>
    <w:rsid w:val="0040769B"/>
    <w:rsid w:val="00425465"/>
    <w:rsid w:val="00450CD0"/>
    <w:rsid w:val="004774D7"/>
    <w:rsid w:val="004B42C9"/>
    <w:rsid w:val="004D2554"/>
    <w:rsid w:val="004F479E"/>
    <w:rsid w:val="005663CB"/>
    <w:rsid w:val="005710CB"/>
    <w:rsid w:val="00597F05"/>
    <w:rsid w:val="005E5021"/>
    <w:rsid w:val="00631636"/>
    <w:rsid w:val="00696FB2"/>
    <w:rsid w:val="00797B95"/>
    <w:rsid w:val="007E5838"/>
    <w:rsid w:val="00814CD9"/>
    <w:rsid w:val="0084005B"/>
    <w:rsid w:val="008430B7"/>
    <w:rsid w:val="00887263"/>
    <w:rsid w:val="008B00DA"/>
    <w:rsid w:val="009E490F"/>
    <w:rsid w:val="00A47ADB"/>
    <w:rsid w:val="00AA5772"/>
    <w:rsid w:val="00AC5C7F"/>
    <w:rsid w:val="00AC6BE0"/>
    <w:rsid w:val="00AD5640"/>
    <w:rsid w:val="00AF0274"/>
    <w:rsid w:val="00B070F5"/>
    <w:rsid w:val="00B803F5"/>
    <w:rsid w:val="00C01918"/>
    <w:rsid w:val="00C269D6"/>
    <w:rsid w:val="00C7552E"/>
    <w:rsid w:val="00CB079C"/>
    <w:rsid w:val="00CE5243"/>
    <w:rsid w:val="00D20925"/>
    <w:rsid w:val="00D72BB2"/>
    <w:rsid w:val="00D7606F"/>
    <w:rsid w:val="00DA422B"/>
    <w:rsid w:val="00E24AE2"/>
    <w:rsid w:val="00E44CD1"/>
    <w:rsid w:val="00E57C3A"/>
    <w:rsid w:val="00E645E5"/>
    <w:rsid w:val="00F34BC5"/>
    <w:rsid w:val="00F353FA"/>
    <w:rsid w:val="00F43B48"/>
    <w:rsid w:val="00F8008D"/>
    <w:rsid w:val="00FA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E2"/>
  </w:style>
  <w:style w:type="paragraph" w:styleId="Footer">
    <w:name w:val="footer"/>
    <w:basedOn w:val="Normal"/>
    <w:link w:val="Foot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E2"/>
  </w:style>
  <w:style w:type="table" w:styleId="TableGrid">
    <w:name w:val="Table Grid"/>
    <w:basedOn w:val="TableNormal"/>
    <w:uiPriority w:val="59"/>
    <w:rsid w:val="005E5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021"/>
    <w:pPr>
      <w:ind w:left="720"/>
      <w:contextualSpacing/>
      <w:jc w:val="left"/>
    </w:pPr>
    <w:rPr>
      <w:rFonts w:asciiTheme="minorHAnsi" w:hAnsiTheme="minorHAns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DC"/>
    <w:rPr>
      <w:color w:val="800080"/>
      <w:u w:val="single"/>
    </w:rPr>
  </w:style>
  <w:style w:type="paragraph" w:customStyle="1" w:styleId="xl63">
    <w:name w:val="xl63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4">
    <w:name w:val="xl64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5">
    <w:name w:val="xl65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6">
    <w:name w:val="xl66"/>
    <w:basedOn w:val="Normal"/>
    <w:rsid w:val="00374E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lang w:eastAsia="hr-HR"/>
    </w:rPr>
  </w:style>
  <w:style w:type="paragraph" w:customStyle="1" w:styleId="xl67">
    <w:name w:val="xl67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8">
    <w:name w:val="xl68"/>
    <w:basedOn w:val="Normal"/>
    <w:rsid w:val="0037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customStyle="1" w:styleId="xl69">
    <w:name w:val="xl69"/>
    <w:basedOn w:val="Normal"/>
    <w:rsid w:val="0037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lang w:eastAsia="hr-HR"/>
    </w:rPr>
  </w:style>
  <w:style w:type="paragraph" w:styleId="NoSpacing">
    <w:name w:val="No Spacing"/>
    <w:uiPriority w:val="1"/>
    <w:qFormat/>
    <w:rsid w:val="000B3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E2"/>
  </w:style>
  <w:style w:type="paragraph" w:styleId="Footer">
    <w:name w:val="footer"/>
    <w:basedOn w:val="Normal"/>
    <w:link w:val="FooterChar"/>
    <w:uiPriority w:val="99"/>
    <w:unhideWhenUsed/>
    <w:rsid w:val="00E2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ma.sehovic@pfk.edu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AD53-0C74-4330-A093-1C00027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1</dc:creator>
  <cp:lastModifiedBy>ProBook 4540s</cp:lastModifiedBy>
  <cp:revision>3</cp:revision>
  <dcterms:created xsi:type="dcterms:W3CDTF">2017-12-14T16:12:00Z</dcterms:created>
  <dcterms:modified xsi:type="dcterms:W3CDTF">2017-12-14T16:22:00Z</dcterms:modified>
</cp:coreProperties>
</file>